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</w:t>
      </w:r>
      <w:proofErr w:type="gramStart"/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…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epartamentales no pueden ejecutar programas o proyectos de inversión, ni prestar servicios públicos, salvo por delegación expresa de los </w:t>
      </w:r>
      <w:proofErr w:type="gramStart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Ministros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33215D06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FF559B">
        <w:rPr>
          <w:rFonts w:ascii="Arial" w:hAnsi="Arial" w:cs="Arial"/>
          <w:b/>
          <w:bCs/>
          <w:sz w:val="24"/>
          <w:szCs w:val="24"/>
          <w:lang w:val="es-419"/>
        </w:rPr>
        <w:t>JU</w:t>
      </w:r>
      <w:r w:rsidR="00462842">
        <w:rPr>
          <w:rFonts w:ascii="Arial" w:hAnsi="Arial" w:cs="Arial"/>
          <w:b/>
          <w:bCs/>
          <w:sz w:val="24"/>
          <w:szCs w:val="24"/>
          <w:lang w:val="es-419"/>
        </w:rPr>
        <w:t>N</w:t>
      </w:r>
      <w:r w:rsidR="00FF559B">
        <w:rPr>
          <w:rFonts w:ascii="Arial" w:hAnsi="Arial" w:cs="Arial"/>
          <w:b/>
          <w:bCs/>
          <w:sz w:val="24"/>
          <w:szCs w:val="24"/>
          <w:lang w:val="es-419"/>
        </w:rPr>
        <w:t>IO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default" r:id="rId8"/>
      <w:footerReference w:type="default" r:id="rId9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3B8E" w14:textId="77777777" w:rsidR="000E6ED4" w:rsidRDefault="000E6ED4">
      <w:r>
        <w:separator/>
      </w:r>
    </w:p>
  </w:endnote>
  <w:endnote w:type="continuationSeparator" w:id="0">
    <w:p w14:paraId="66BA32C2" w14:textId="77777777" w:rsidR="000E6ED4" w:rsidRDefault="000E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B645" w14:textId="77777777" w:rsidR="000E6ED4" w:rsidRDefault="000E6ED4">
      <w:r>
        <w:separator/>
      </w:r>
    </w:p>
  </w:footnote>
  <w:footnote w:type="continuationSeparator" w:id="0">
    <w:p w14:paraId="6E8EEFFA" w14:textId="77777777" w:rsidR="000E6ED4" w:rsidRDefault="000E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0A9BBB2F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1E6376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>0</w:t>
    </w:r>
    <w:r w:rsidR="00462842">
      <w:rPr>
        <w:rFonts w:ascii="Arial" w:hAnsi="Arial" w:cs="Arial"/>
      </w:rPr>
      <w:t>7 de julio</w:t>
    </w:r>
    <w:r w:rsidR="00FF559B">
      <w:rPr>
        <w:rFonts w:ascii="Arial" w:hAnsi="Arial" w:cs="Arial"/>
      </w:rPr>
      <w:t xml:space="preserve"> </w:t>
    </w:r>
    <w:r w:rsidR="00577CCC">
      <w:rPr>
        <w:rFonts w:ascii="Arial" w:hAnsi="Arial" w:cs="Arial"/>
      </w:rPr>
      <w:t xml:space="preserve"> </w:t>
    </w:r>
    <w:r w:rsidR="002716F8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 xml:space="preserve"> del 2022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42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D6E97"/>
    <w:rsid w:val="000E6ED4"/>
    <w:rsid w:val="00113D4D"/>
    <w:rsid w:val="00124FB3"/>
    <w:rsid w:val="00133CC5"/>
    <w:rsid w:val="00157104"/>
    <w:rsid w:val="001B3D70"/>
    <w:rsid w:val="001E6376"/>
    <w:rsid w:val="0025241D"/>
    <w:rsid w:val="0026380A"/>
    <w:rsid w:val="00266883"/>
    <w:rsid w:val="002716F8"/>
    <w:rsid w:val="00296525"/>
    <w:rsid w:val="002B795E"/>
    <w:rsid w:val="003034CB"/>
    <w:rsid w:val="003A07DF"/>
    <w:rsid w:val="003D3526"/>
    <w:rsid w:val="003F01B6"/>
    <w:rsid w:val="00432D3D"/>
    <w:rsid w:val="004604E7"/>
    <w:rsid w:val="00462842"/>
    <w:rsid w:val="004729D8"/>
    <w:rsid w:val="00515659"/>
    <w:rsid w:val="00516A1A"/>
    <w:rsid w:val="00577CCC"/>
    <w:rsid w:val="005C0C40"/>
    <w:rsid w:val="00661DA7"/>
    <w:rsid w:val="00665C01"/>
    <w:rsid w:val="00701A54"/>
    <w:rsid w:val="0071472E"/>
    <w:rsid w:val="00752DFA"/>
    <w:rsid w:val="007F19E6"/>
    <w:rsid w:val="008515C9"/>
    <w:rsid w:val="008C6D6A"/>
    <w:rsid w:val="0096044E"/>
    <w:rsid w:val="00996621"/>
    <w:rsid w:val="009C2150"/>
    <w:rsid w:val="00A04F0F"/>
    <w:rsid w:val="00A225DB"/>
    <w:rsid w:val="00A2396D"/>
    <w:rsid w:val="00A27107"/>
    <w:rsid w:val="00A80B2A"/>
    <w:rsid w:val="00A858DF"/>
    <w:rsid w:val="00A910D8"/>
    <w:rsid w:val="00A94266"/>
    <w:rsid w:val="00A94F99"/>
    <w:rsid w:val="00A955C7"/>
    <w:rsid w:val="00BA35A3"/>
    <w:rsid w:val="00BF250D"/>
    <w:rsid w:val="00BF4A70"/>
    <w:rsid w:val="00CC4AF6"/>
    <w:rsid w:val="00CD0A20"/>
    <w:rsid w:val="00D86834"/>
    <w:rsid w:val="00DA79F2"/>
    <w:rsid w:val="00DF1EDE"/>
    <w:rsid w:val="00E67882"/>
    <w:rsid w:val="00E81218"/>
    <w:rsid w:val="00F41528"/>
    <w:rsid w:val="00F737AC"/>
    <w:rsid w:val="00FD4F26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07-27T16:05:00Z</dcterms:created>
  <dcterms:modified xsi:type="dcterms:W3CDTF">2022-07-27T16:05:00Z</dcterms:modified>
</cp:coreProperties>
</file>